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BA653E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6F0FDD" w:rsidRPr="006F0FDD">
        <w:rPr>
          <w:b/>
        </w:rPr>
        <w:t>Выполнение комплекса работ по устройству вентилируемых фасадов с облицовкой панелями из композитных материалов без теплоизоляционного слоя (Алюминиевые композитные панели Alcotek FR) входов №№1,2,3,5,6,7,9,10. Изготовление и монтаж нумерации квартир и подъездов в виде объемных ПВХ элементов из негорючих материалов для входов №№1,2,3,5,6,7 на объекте: «Комплекс из 2-х многоквартирных домов поз.69 и поз.70, расположенных по адресу Орловский муниципальный округ, д. Образцово, ул.Зеленина, 18. 1-й этап строительства - многоквартирный дом корпус 1 (поз.69)»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AE5B75" w:rsidP="00DC1852">
      <w:pPr>
        <w:widowControl w:val="0"/>
        <w:shd w:val="clear" w:color="auto" w:fill="FFFFFF"/>
        <w:rPr>
          <w:b/>
        </w:rPr>
      </w:pPr>
      <w:r w:rsidRPr="00AE5B75">
        <w:rPr>
          <w:b/>
        </w:rPr>
        <w:t xml:space="preserve"> «</w:t>
      </w:r>
      <w:r w:rsidR="006F0FDD" w:rsidRPr="006F0FDD">
        <w:rPr>
          <w:b/>
        </w:rPr>
        <w:t>Выполнение комплекса работ по устройству вентилируемых фасадов с облицовкой панелями из композитных материалов без теплоизоляционного слоя (Алюминиевые композитные панели Alcotek FR) входов №№1,2,3,5,6,7,9,10. Изготовление и монтаж нумерации квартир и подъездов в виде объемных ПВХ элементов из негорючих материалов для входов №№1,2,3,5,6,7 на объекте: «Комплекс из 2-х многоквартирных домов поз.69 и поз.70, расположенных по адресу Орловский муниципальный округ, д. Образцово, ул.Зеленина, 18. 1-й этап строительства - многоквартирный дом корпус 1 (поз.69)»</w:t>
      </w:r>
      <w:bookmarkStart w:id="0" w:name="_GoBack"/>
      <w:bookmarkEnd w:id="0"/>
      <w:r w:rsidR="005F7F47" w:rsidRPr="005F7F47">
        <w:rPr>
          <w:b/>
        </w:rPr>
        <w:t>»</w:t>
      </w:r>
    </w:p>
    <w:p w:rsidR="003D0D43" w:rsidRDefault="003D0D43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4929" w:type="dxa"/>
        <w:tblLook w:val="04A0" w:firstRow="1" w:lastRow="0" w:firstColumn="1" w:lastColumn="0" w:noHBand="0" w:noVBand="1"/>
      </w:tblPr>
      <w:tblGrid>
        <w:gridCol w:w="649"/>
        <w:gridCol w:w="1052"/>
        <w:gridCol w:w="173"/>
        <w:gridCol w:w="1701"/>
        <w:gridCol w:w="3789"/>
        <w:gridCol w:w="1310"/>
        <w:gridCol w:w="1263"/>
        <w:gridCol w:w="1242"/>
        <w:gridCol w:w="1874"/>
        <w:gridCol w:w="1876"/>
      </w:tblGrid>
      <w:tr w:rsidR="00836946" w:rsidRPr="00836946" w:rsidTr="00387061">
        <w:trPr>
          <w:trHeight w:val="83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46" w:rsidRP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694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836946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46" w:rsidRP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6946">
              <w:rPr>
                <w:rFonts w:ascii="Arial Narrow" w:hAnsi="Arial Narrow" w:cs="Arial"/>
                <w:b/>
                <w:bCs/>
                <w:sz w:val="20"/>
                <w:szCs w:val="20"/>
              </w:rPr>
              <w:t>Шифр расценки</w:t>
            </w:r>
            <w:r w:rsidRPr="00836946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46" w:rsidRP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6946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46" w:rsidRP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6946">
              <w:rPr>
                <w:rFonts w:ascii="Arial Narrow" w:hAnsi="Arial Narrow" w:cs="Arial"/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946" w:rsidRP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6946">
              <w:rPr>
                <w:rFonts w:ascii="Arial Narrow" w:hAnsi="Arial Narrow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46" w:rsidRP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6946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 руб. с НДС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837C1" w:rsidRPr="00836946" w:rsidRDefault="001837C1" w:rsidP="008369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37C1">
              <w:rPr>
                <w:rFonts w:ascii="Arial Narrow" w:hAnsi="Arial Narrow" w:cs="Arial"/>
                <w:b/>
                <w:bCs/>
                <w:sz w:val="20"/>
                <w:szCs w:val="20"/>
              </w:rPr>
              <w:t>НДС (при наличии), 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46" w:rsidRP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6946">
              <w:rPr>
                <w:rFonts w:ascii="Arial Narrow" w:hAnsi="Arial Narrow" w:cs="Arial"/>
                <w:b/>
                <w:bCs/>
                <w:sz w:val="20"/>
                <w:szCs w:val="20"/>
              </w:rPr>
              <w:t>Итого руб. с НДС</w:t>
            </w:r>
          </w:p>
        </w:tc>
      </w:tr>
      <w:tr w:rsidR="00836946" w:rsidRPr="00836946" w:rsidTr="00387061">
        <w:trPr>
          <w:trHeight w:val="30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36946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36946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36946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36946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36946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36946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36946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</w:tr>
      <w:tr w:rsidR="00836946" w:rsidRPr="00836946" w:rsidTr="007F26F6">
        <w:trPr>
          <w:trHeight w:val="370"/>
        </w:trPr>
        <w:tc>
          <w:tcPr>
            <w:tcW w:w="1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5.3.3.1.6 Монтаж несущих конструкций входных групп №1,2,3</w:t>
            </w:r>
          </w:p>
        </w:tc>
      </w:tr>
      <w:tr w:rsidR="00836946" w:rsidRPr="00836946" w:rsidTr="00387061">
        <w:trPr>
          <w:trHeight w:val="37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1</w:t>
            </w:r>
          </w:p>
        </w:tc>
      </w:tr>
      <w:tr w:rsidR="00836946" w:rsidRPr="00836946" w:rsidTr="00387061">
        <w:trPr>
          <w:trHeight w:val="877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композитные панели Alcotek FR)  (Поправка: Прил.15.10, п.3.6.)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0,36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39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72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Раскрой, фрезерование, гибка кассет (на весь объем, включая смету 5.3.3.2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372,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11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09-03-050-1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Монтаж профиля (на весь объем, включая смету 5.3.3.2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00 М ПЛИНТУС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0,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1028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lastRenderedPageBreak/>
              <w:t>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08-07-001-2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Установка и разборка наружных инвентарных лесов высотой до 16 м трубчатых для прочих отделочных работ (на весь объем, включая смету 5.3.3.2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00 м2 вертикальной проекции для наружных лес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4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1-2594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Детали деревянные лесов из пиломатериалов хвойных пор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0,0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4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1-2595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0,0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233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4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ЩИТ-2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Щиты опалубк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301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Вход №2</w:t>
            </w:r>
          </w:p>
        </w:tc>
      </w:tr>
      <w:tr w:rsidR="00836946" w:rsidRPr="00836946" w:rsidTr="00387061">
        <w:trPr>
          <w:trHeight w:val="877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композитные панели Alcotek FR)  (Поправка: Прил.15.10, п.3.6.)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0,36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95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72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301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3</w:t>
            </w:r>
          </w:p>
        </w:tc>
      </w:tr>
      <w:tr w:rsidR="00836946" w:rsidRPr="00836946" w:rsidTr="00387061">
        <w:trPr>
          <w:trHeight w:val="877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композитные панели Alcotek FR)  (Поправка: Прил.15.10, п.3.6.)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0,36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48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72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301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6946" w:rsidRPr="00836946" w:rsidTr="007F26F6">
        <w:trPr>
          <w:trHeight w:val="329"/>
        </w:trPr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3.3.2.5 Монтаж несущих конструкций входных групп. Сквозные проходы №5,6,7</w:t>
            </w:r>
          </w:p>
        </w:tc>
      </w:tr>
      <w:tr w:rsidR="00836946" w:rsidRPr="00836946" w:rsidTr="00387061">
        <w:trPr>
          <w:trHeight w:val="32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5</w:t>
            </w:r>
          </w:p>
        </w:tc>
      </w:tr>
      <w:tr w:rsidR="00836946" w:rsidRPr="00836946" w:rsidTr="00387061">
        <w:trPr>
          <w:trHeight w:val="877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композитные панели Alcotek FR)  (Поправка: Прил.15.10, п.3.6.)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0,25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31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51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32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6</w:t>
            </w:r>
          </w:p>
        </w:tc>
      </w:tr>
      <w:tr w:rsidR="00836946" w:rsidRPr="00836946" w:rsidTr="00387061">
        <w:trPr>
          <w:trHeight w:val="877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композитные панели Alcotek FR)  (Поправка: Прил.15.10, п.3.6.)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0,25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6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51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32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7</w:t>
            </w:r>
          </w:p>
        </w:tc>
      </w:tr>
      <w:tr w:rsidR="00836946" w:rsidRPr="00836946" w:rsidTr="00387061">
        <w:trPr>
          <w:trHeight w:val="877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56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композитные панели Alcotek FR)  (Поправка: Прил.15.10, п.3.6.) 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0,255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301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6946" w:rsidRPr="00836946" w:rsidTr="007F26F6">
        <w:trPr>
          <w:trHeight w:val="329"/>
        </w:trPr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3.3.3.5 Монтаж несущих конструкций входных групп. Входы в электрощитовую</w:t>
            </w:r>
          </w:p>
        </w:tc>
      </w:tr>
      <w:tr w:rsidR="00836946" w:rsidRPr="00836946" w:rsidTr="00387061">
        <w:trPr>
          <w:trHeight w:val="32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9</w:t>
            </w:r>
          </w:p>
        </w:tc>
      </w:tr>
      <w:tr w:rsidR="00836946" w:rsidRPr="00836946" w:rsidTr="00387061">
        <w:trPr>
          <w:trHeight w:val="877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композитные панели Alcotek FR)  (Поправка: Прил.15.10, п.3.6.)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20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Прайс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Раскрой, фрезерование, гибка кассет с учетом 8% на ОЗП 2024г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1028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08-07-001-2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00 м2 вертикальной проекции для наружных лес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2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1-2594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Детали деревянные лесов из пиломатериалов хвойных пор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0,00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2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1-2595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0,00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233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2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ЩИТ-1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Щиты настила для строительных лес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0,0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32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Вход №10</w:t>
            </w:r>
          </w:p>
        </w:tc>
      </w:tr>
      <w:tr w:rsidR="00836946" w:rsidRPr="00836946" w:rsidTr="00387061">
        <w:trPr>
          <w:trHeight w:val="877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5-01-090-2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 xml:space="preserve">Устройство вентилируемых фасадов с облицовкой панелями из композитных материалов без теплоизоляционного слоя (Алюминевые композитные панели Alcotek FR)  (Поправка: Прил.15.10, п.3.6.)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00 М2 ОБЛИЦОВК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43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1-9290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Панель стальная оцинкованная композитная  (Алюминевые композитные панели Alcotek FR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1028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08-07-001-2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00 м2 вертикальной проекции для наружных лесов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4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1-2594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Детали деревянные лесов из пиломатериалов хвойных пор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0,00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4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1-2595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Детали стальных трубчатых лесов, укомплектованные пробками, крючками и хомутами, окрашенны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0,00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233"/>
        </w:trPr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44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ЩИТ-1</w:t>
            </w:r>
          </w:p>
        </w:tc>
        <w:tc>
          <w:tcPr>
            <w:tcW w:w="5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Щиты настила для строительных лесов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м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0,06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3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6946" w:rsidRPr="00836946" w:rsidTr="007F26F6">
        <w:trPr>
          <w:trHeight w:val="329"/>
        </w:trPr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36946" w:rsidRPr="00836946" w:rsidRDefault="00836946" w:rsidP="008369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946" w:rsidRPr="00836946" w:rsidRDefault="00836946" w:rsidP="008369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5.2.3 Отделка фасада </w:t>
            </w:r>
          </w:p>
        </w:tc>
      </w:tr>
      <w:tr w:rsidR="00836946" w:rsidRPr="00836946" w:rsidTr="00387061">
        <w:trPr>
          <w:trHeight w:val="43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0-01-058-1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Устройство ПВХ-элементов с нумерацией квартир и подьездов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6946">
              <w:rPr>
                <w:rFonts w:ascii="Arial" w:hAnsi="Arial" w:cs="Arial"/>
                <w:sz w:val="16"/>
                <w:szCs w:val="16"/>
              </w:rPr>
              <w:t>10 шт. блоков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94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36946" w:rsidRPr="00836946" w:rsidTr="00387061">
        <w:trPr>
          <w:trHeight w:val="23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35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101-0735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46" w:rsidRPr="00836946" w:rsidRDefault="00836946" w:rsidP="00836946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ПВХ-элементы с нумерацией квартир и подьездов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836946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836946">
              <w:rPr>
                <w:rFonts w:ascii="Arial" w:hAnsi="Arial" w:cs="Arial"/>
                <w:color w:val="008000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946" w:rsidRPr="00836946" w:rsidRDefault="00836946" w:rsidP="008369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694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836946" w:rsidRDefault="00836946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3D0D43" w:rsidRDefault="003D0D43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F1303" w:rsidRDefault="00DF1303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128" w:type="pct"/>
        <w:tblInd w:w="-431" w:type="dxa"/>
        <w:tblLook w:val="04A0" w:firstRow="1" w:lastRow="0" w:firstColumn="1" w:lastColumn="0" w:noHBand="0" w:noVBand="1"/>
      </w:tblPr>
      <w:tblGrid>
        <w:gridCol w:w="8030"/>
        <w:gridCol w:w="7752"/>
      </w:tblGrid>
      <w:tr w:rsidR="004A110D" w:rsidRPr="00AF7836" w:rsidTr="007F782F">
        <w:trPr>
          <w:trHeight w:val="103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7F782F">
        <w:trPr>
          <w:trHeight w:val="103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  <w:r w:rsidR="001F35A6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7F782F">
        <w:trPr>
          <w:trHeight w:val="103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7F782F">
        <w:trPr>
          <w:trHeight w:val="1050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417CE1" w:rsidRDefault="00813A0E" w:rsidP="00A921C2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9B103F">
              <w:t>(</w:t>
            </w:r>
            <w:r w:rsidR="00172A95" w:rsidRPr="00172A95">
              <w:rPr>
                <w:i/>
              </w:rPr>
              <w:t>03.08.2026г.-31.08.2026г.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7F782F">
        <w:trPr>
          <w:trHeight w:val="896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21888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</w:t>
            </w:r>
            <w:r w:rsidRPr="00A921C2">
              <w:rPr>
                <w:rStyle w:val="blk"/>
                <w:i/>
                <w:color w:val="000000"/>
                <w:lang w:eastAsia="en-US"/>
              </w:rPr>
              <w:t>предпочтительно – 100% постоплата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7F782F">
        <w:trPr>
          <w:trHeight w:val="896"/>
        </w:trPr>
        <w:tc>
          <w:tcPr>
            <w:tcW w:w="2544" w:type="pct"/>
          </w:tcPr>
          <w:p w:rsidR="002D67BC" w:rsidRPr="00CC2CB7" w:rsidRDefault="0000318A" w:rsidP="00387BAA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00318A">
              <w:rPr>
                <w:rFonts w:eastAsiaTheme="minorHAnsi"/>
                <w:b/>
                <w:lang w:eastAsia="en-US"/>
              </w:rPr>
              <w:t xml:space="preserve">Гарантийный срок </w:t>
            </w:r>
            <w:r w:rsidR="00387BAA">
              <w:rPr>
                <w:rFonts w:eastAsiaTheme="minorHAnsi"/>
                <w:b/>
                <w:lang w:eastAsia="en-US"/>
              </w:rPr>
              <w:t>(</w:t>
            </w:r>
            <w:r w:rsidR="001E5383" w:rsidRPr="001E5383">
              <w:rPr>
                <w:rFonts w:eastAsiaTheme="minorHAnsi"/>
                <w:i/>
                <w:lang w:eastAsia="en-US"/>
              </w:rPr>
              <w:t>66 месяцев</w:t>
            </w:r>
            <w:r w:rsidR="00387BAA"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83C44" w:rsidTr="00024C64">
        <w:tc>
          <w:tcPr>
            <w:tcW w:w="7792" w:type="dxa"/>
          </w:tcPr>
          <w:p w:rsidR="00283C44" w:rsidRPr="00F9314A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283C44" w:rsidTr="00024C64">
        <w:tc>
          <w:tcPr>
            <w:tcW w:w="7792" w:type="dxa"/>
          </w:tcPr>
          <w:p w:rsidR="00283C44" w:rsidRPr="00074C71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8429D5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5-ти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D74" w:rsidRDefault="005A3D74">
      <w:r>
        <w:separator/>
      </w:r>
    </w:p>
  </w:endnote>
  <w:endnote w:type="continuationSeparator" w:id="0">
    <w:p w:rsidR="005A3D74" w:rsidRDefault="005A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3F" w:rsidRDefault="00A43A3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A3F" w:rsidRDefault="00A43A3F" w:rsidP="00B8131F">
    <w:pPr>
      <w:pStyle w:val="a4"/>
      <w:ind w:right="360"/>
    </w:pPr>
  </w:p>
  <w:p w:rsidR="00A43A3F" w:rsidRDefault="00A43A3F"/>
  <w:p w:rsidR="00A43A3F" w:rsidRDefault="00A43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D74" w:rsidRDefault="005A3D74">
      <w:r>
        <w:separator/>
      </w:r>
    </w:p>
  </w:footnote>
  <w:footnote w:type="continuationSeparator" w:id="0">
    <w:p w:rsidR="005A3D74" w:rsidRDefault="005A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18A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2A95"/>
    <w:rsid w:val="001732DB"/>
    <w:rsid w:val="001751F1"/>
    <w:rsid w:val="00177B3D"/>
    <w:rsid w:val="001837C1"/>
    <w:rsid w:val="00184B53"/>
    <w:rsid w:val="00184E00"/>
    <w:rsid w:val="0018644B"/>
    <w:rsid w:val="001869D7"/>
    <w:rsid w:val="00187758"/>
    <w:rsid w:val="00192435"/>
    <w:rsid w:val="001A09DC"/>
    <w:rsid w:val="001A10DC"/>
    <w:rsid w:val="001A7754"/>
    <w:rsid w:val="001B1130"/>
    <w:rsid w:val="001B22FB"/>
    <w:rsid w:val="001B2EAA"/>
    <w:rsid w:val="001B3BA8"/>
    <w:rsid w:val="001B5269"/>
    <w:rsid w:val="001B5F53"/>
    <w:rsid w:val="001C242F"/>
    <w:rsid w:val="001C611C"/>
    <w:rsid w:val="001D26A4"/>
    <w:rsid w:val="001E0535"/>
    <w:rsid w:val="001E3106"/>
    <w:rsid w:val="001E4117"/>
    <w:rsid w:val="001E5383"/>
    <w:rsid w:val="001E5825"/>
    <w:rsid w:val="001E7960"/>
    <w:rsid w:val="001F07FE"/>
    <w:rsid w:val="001F17D4"/>
    <w:rsid w:val="001F35A6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3C4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3014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87061"/>
    <w:rsid w:val="00387BAA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0DCD"/>
    <w:rsid w:val="003B353A"/>
    <w:rsid w:val="003B41BF"/>
    <w:rsid w:val="003B425B"/>
    <w:rsid w:val="003C1365"/>
    <w:rsid w:val="003C1B27"/>
    <w:rsid w:val="003C66D1"/>
    <w:rsid w:val="003C7714"/>
    <w:rsid w:val="003D0D43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4056"/>
    <w:rsid w:val="004040DA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02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56802"/>
    <w:rsid w:val="00561759"/>
    <w:rsid w:val="005706D0"/>
    <w:rsid w:val="00573062"/>
    <w:rsid w:val="005816AD"/>
    <w:rsid w:val="005842A3"/>
    <w:rsid w:val="00584DF5"/>
    <w:rsid w:val="00586927"/>
    <w:rsid w:val="00591B30"/>
    <w:rsid w:val="00592CBB"/>
    <w:rsid w:val="00592CF1"/>
    <w:rsid w:val="00595370"/>
    <w:rsid w:val="00595743"/>
    <w:rsid w:val="00596B76"/>
    <w:rsid w:val="005A3D74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347F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3725"/>
    <w:rsid w:val="006E7C6A"/>
    <w:rsid w:val="006F0FDD"/>
    <w:rsid w:val="006F2B67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42500"/>
    <w:rsid w:val="007435C7"/>
    <w:rsid w:val="007521D1"/>
    <w:rsid w:val="007535E7"/>
    <w:rsid w:val="007536D8"/>
    <w:rsid w:val="007538FE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26F6"/>
    <w:rsid w:val="007F30B7"/>
    <w:rsid w:val="007F376D"/>
    <w:rsid w:val="007F4C10"/>
    <w:rsid w:val="007F782F"/>
    <w:rsid w:val="00801986"/>
    <w:rsid w:val="0080249D"/>
    <w:rsid w:val="008046A7"/>
    <w:rsid w:val="008079C3"/>
    <w:rsid w:val="0081313D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36946"/>
    <w:rsid w:val="008429D5"/>
    <w:rsid w:val="00845C0F"/>
    <w:rsid w:val="008464EC"/>
    <w:rsid w:val="0084758A"/>
    <w:rsid w:val="00847D4A"/>
    <w:rsid w:val="00852248"/>
    <w:rsid w:val="0085230D"/>
    <w:rsid w:val="008539F2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B7E4F"/>
    <w:rsid w:val="008C06A8"/>
    <w:rsid w:val="008C4B35"/>
    <w:rsid w:val="008C56D1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315"/>
    <w:rsid w:val="00933D3B"/>
    <w:rsid w:val="00941882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77634"/>
    <w:rsid w:val="0098162D"/>
    <w:rsid w:val="009816B8"/>
    <w:rsid w:val="00981C96"/>
    <w:rsid w:val="009830DA"/>
    <w:rsid w:val="00992BB7"/>
    <w:rsid w:val="009936F8"/>
    <w:rsid w:val="0099394B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4BAB"/>
    <w:rsid w:val="00A756C4"/>
    <w:rsid w:val="00A765BA"/>
    <w:rsid w:val="00A76C67"/>
    <w:rsid w:val="00A80800"/>
    <w:rsid w:val="00A90AD5"/>
    <w:rsid w:val="00A921C2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07F3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0001"/>
    <w:rsid w:val="00B20F41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A653E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1888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67E6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C2A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54BD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1303"/>
    <w:rsid w:val="00DF3403"/>
    <w:rsid w:val="00DF56CC"/>
    <w:rsid w:val="00E007CF"/>
    <w:rsid w:val="00E014D3"/>
    <w:rsid w:val="00E01EFB"/>
    <w:rsid w:val="00E0250D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3D38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39D7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B6D60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A395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7DD3C12-6BFB-403F-8D6B-6C91FCDF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120</cp:revision>
  <cp:lastPrinted>2020-10-12T13:22:00Z</cp:lastPrinted>
  <dcterms:created xsi:type="dcterms:W3CDTF">2025-10-06T07:44:00Z</dcterms:created>
  <dcterms:modified xsi:type="dcterms:W3CDTF">2026-06-08T08:46:00Z</dcterms:modified>
</cp:coreProperties>
</file>